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BF99" w14:textId="17CBF334" w:rsidR="0034329E" w:rsidRPr="00EA06F5" w:rsidRDefault="00EB72B2" w:rsidP="00F61BAF">
      <w:pPr>
        <w:jc w:val="center"/>
        <w:rPr>
          <w:rFonts w:ascii="BIZ UDPゴシック" w:eastAsia="BIZ UDPゴシック" w:hAnsi="BIZ UDPゴシック"/>
          <w:sz w:val="40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DD208" wp14:editId="617EF363">
                <wp:simplePos x="0" y="0"/>
                <wp:positionH relativeFrom="column">
                  <wp:posOffset>-281940</wp:posOffset>
                </wp:positionH>
                <wp:positionV relativeFrom="paragraph">
                  <wp:posOffset>-330835</wp:posOffset>
                </wp:positionV>
                <wp:extent cx="29146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E78B3" w14:textId="17AD387F" w:rsidR="00EB72B2" w:rsidRPr="00EA06F5" w:rsidRDefault="00EA06F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A06F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8"/>
                              </w:rPr>
                              <w:t>【農都のめぐみ認証米生産者報告用</w:t>
                            </w:r>
                            <w:r w:rsidR="00EB72B2" w:rsidRPr="00EA06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DD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2.2pt;margin-top:-26.05pt;width:229.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" fillcolor="white [3201]" stroked="f" strokeweight=".5pt">
                <v:textbox>
                  <w:txbxContent>
                    <w:p w14:paraId="796E78B3" w14:textId="17AD387F" w:rsidR="00EB72B2" w:rsidRPr="00EA06F5" w:rsidRDefault="00EA06F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A06F5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8"/>
                        </w:rPr>
                        <w:t>【農都のめぐみ認証米生産者報告用</w:t>
                      </w:r>
                      <w:r w:rsidR="00EB72B2" w:rsidRPr="00EA06F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C7856" wp14:editId="07B0EAE0">
                <wp:simplePos x="0" y="0"/>
                <wp:positionH relativeFrom="margin">
                  <wp:align>right</wp:align>
                </wp:positionH>
                <wp:positionV relativeFrom="paragraph">
                  <wp:posOffset>-378460</wp:posOffset>
                </wp:positionV>
                <wp:extent cx="1190625" cy="495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77E5A" w14:textId="2B5AB16C" w:rsidR="00EB72B2" w:rsidRPr="00EB72B2" w:rsidRDefault="00EB72B2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EB72B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個別で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7856" id="テキスト ボックス 4" o:spid="_x0000_s1027" type="#_x0000_t202" style="position:absolute;left:0;text-align:left;margin-left:42.55pt;margin-top:-29.8pt;width:93.7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" fillcolor="white [3201]" strokeweight=".5pt">
                <v:textbox>
                  <w:txbxContent>
                    <w:p w14:paraId="42877E5A" w14:textId="2B5AB16C" w:rsidR="00EB72B2" w:rsidRPr="00EB72B2" w:rsidRDefault="00EB72B2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EB72B2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個別で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64B" w:rsidRPr="00EA06F5">
        <w:rPr>
          <w:rFonts w:ascii="BIZ UDPゴシック" w:eastAsia="BIZ UDPゴシック" w:hAnsi="BIZ UDPゴシック" w:hint="eastAsia"/>
          <w:sz w:val="40"/>
          <w:szCs w:val="36"/>
        </w:rPr>
        <w:t>カエル</w:t>
      </w:r>
      <w:r w:rsidR="00F61BAF" w:rsidRPr="00EA06F5">
        <w:rPr>
          <w:rFonts w:ascii="BIZ UDPゴシック" w:eastAsia="BIZ UDPゴシック" w:hAnsi="BIZ UDPゴシック" w:hint="eastAsia"/>
          <w:sz w:val="40"/>
          <w:szCs w:val="36"/>
        </w:rPr>
        <w:t>調査票</w:t>
      </w:r>
    </w:p>
    <w:tbl>
      <w:tblPr>
        <w:tblStyle w:val="a3"/>
        <w:tblW w:w="95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91"/>
        <w:gridCol w:w="4929"/>
        <w:gridCol w:w="1709"/>
      </w:tblGrid>
      <w:tr w:rsidR="0000354C" w:rsidRPr="00EA06F5" w14:paraId="16A33991" w14:textId="77777777" w:rsidTr="00EA06F5">
        <w:trPr>
          <w:trHeight w:val="510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ED4303" w14:textId="77777777" w:rsidR="0000354C" w:rsidRDefault="0000354C" w:rsidP="00B8564B">
            <w:pPr>
              <w:tabs>
                <w:tab w:val="left" w:pos="8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営農計画書</w:t>
            </w:r>
            <w:r w:rsidR="00751A1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  <w:p w14:paraId="7342149D" w14:textId="0D9B48B8" w:rsidR="00751A10" w:rsidRPr="00EA06F5" w:rsidRDefault="00751A10" w:rsidP="00751A10">
            <w:pPr>
              <w:tabs>
                <w:tab w:val="left" w:pos="81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51A10">
              <w:rPr>
                <w:rFonts w:ascii="BIZ UDPゴシック" w:eastAsia="BIZ UDPゴシック" w:hAnsi="BIZ UDPゴシック" w:hint="eastAsia"/>
                <w:spacing w:val="18"/>
                <w:kern w:val="0"/>
                <w:sz w:val="16"/>
                <w:szCs w:val="16"/>
                <w:fitText w:val="1440" w:id="-428100096"/>
              </w:rPr>
              <w:t>(組合員等コード</w:t>
            </w:r>
            <w:r w:rsidRPr="00751A10">
              <w:rPr>
                <w:rFonts w:ascii="BIZ UDPゴシック" w:eastAsia="BIZ UDPゴシック" w:hAnsi="BIZ UDPゴシック"/>
                <w:spacing w:val="-3"/>
                <w:kern w:val="0"/>
                <w:sz w:val="16"/>
                <w:szCs w:val="16"/>
                <w:fitText w:val="1440" w:id="-428100096"/>
              </w:rPr>
              <w:t>)</w:t>
            </w:r>
          </w:p>
        </w:tc>
        <w:tc>
          <w:tcPr>
            <w:tcW w:w="4929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B053DD" w14:textId="13DD6208" w:rsidR="0000354C" w:rsidRPr="00EA06F5" w:rsidRDefault="0000354C" w:rsidP="0000354C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91DC88A" w14:textId="4CCC28D5" w:rsidR="0000354C" w:rsidRPr="00EA06F5" w:rsidRDefault="0000354C" w:rsidP="0000354C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06F5">
              <w:rPr>
                <w:rFonts w:ascii="BIZ UDPゴシック" w:eastAsia="BIZ UDPゴシック" w:hAnsi="BIZ UDPゴシック" w:hint="eastAsia"/>
                <w:sz w:val="22"/>
              </w:rPr>
              <w:t>(※数字8桁)</w:t>
            </w:r>
          </w:p>
        </w:tc>
      </w:tr>
      <w:tr w:rsidR="00601084" w:rsidRPr="00EA06F5" w14:paraId="5A091868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8EA3A2" w14:textId="7BEDFDB6" w:rsidR="00601084" w:rsidRPr="00EA06F5" w:rsidRDefault="00636761" w:rsidP="00B8564B">
            <w:pPr>
              <w:tabs>
                <w:tab w:val="left" w:pos="810"/>
              </w:tabs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="00601084" w:rsidRPr="00EA06F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6720" w14:textId="77777777" w:rsidR="00601084" w:rsidRPr="00EA06F5" w:rsidRDefault="00601084" w:rsidP="00B91A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36761" w:rsidRPr="00EA06F5" w14:paraId="781C1269" w14:textId="77777777" w:rsidTr="00EA06F5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7836F" w14:textId="1E8581EE" w:rsidR="00636761" w:rsidRPr="00EA06F5" w:rsidRDefault="00636761" w:rsidP="00636761">
            <w:pPr>
              <w:tabs>
                <w:tab w:val="left" w:pos="8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場所（</w:t>
            </w:r>
            <w:r w:rsidR="00D913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ほ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の地番）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A0AC5" w14:textId="3C836328" w:rsidR="00636761" w:rsidRPr="00EA06F5" w:rsidRDefault="00636761" w:rsidP="0056213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01084" w:rsidRPr="00EA06F5" w14:paraId="682D0AD9" w14:textId="77777777" w:rsidTr="00EA06F5">
        <w:trPr>
          <w:trHeight w:val="510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D8ED84" w14:textId="30E5BB6B" w:rsidR="00601084" w:rsidRPr="00EA06F5" w:rsidRDefault="00601084" w:rsidP="00B8564B">
            <w:pPr>
              <w:tabs>
                <w:tab w:val="left" w:pos="8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者</w:t>
            </w:r>
          </w:p>
        </w:tc>
        <w:tc>
          <w:tcPr>
            <w:tcW w:w="6638" w:type="dxa"/>
            <w:gridSpan w:val="2"/>
            <w:tcBorders>
              <w:top w:val="single" w:sz="8" w:space="0" w:color="auto"/>
            </w:tcBorders>
            <w:vAlign w:val="center"/>
          </w:tcPr>
          <w:p w14:paraId="581CE93F" w14:textId="67ADA01B" w:rsidR="00601084" w:rsidRPr="00EA06F5" w:rsidRDefault="00601084" w:rsidP="00B91AB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人　　　　人　　/　　子ども　　　　人</w:t>
            </w:r>
          </w:p>
        </w:tc>
      </w:tr>
      <w:tr w:rsidR="00523D10" w:rsidRPr="00EA06F5" w14:paraId="213ACD6B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0EE42494" w14:textId="392917B5" w:rsidR="00523D10" w:rsidRPr="00EA06F5" w:rsidRDefault="00523D10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日</w:t>
            </w:r>
          </w:p>
        </w:tc>
        <w:tc>
          <w:tcPr>
            <w:tcW w:w="6638" w:type="dxa"/>
            <w:gridSpan w:val="2"/>
            <w:vAlign w:val="center"/>
          </w:tcPr>
          <w:p w14:paraId="615BFE62" w14:textId="4391F9DC" w:rsidR="00523D10" w:rsidRPr="00EA06F5" w:rsidRDefault="00D91372" w:rsidP="00D820A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523D10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601084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20AB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523D10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601084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20AB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23D10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</w:p>
        </w:tc>
      </w:tr>
      <w:tr w:rsidR="00523D10" w:rsidRPr="00EA06F5" w14:paraId="5B7A1B55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77CE702A" w14:textId="77777777" w:rsidR="00523D10" w:rsidRPr="00EA06F5" w:rsidRDefault="00523D10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時間</w:t>
            </w:r>
          </w:p>
          <w:p w14:paraId="67E75736" w14:textId="252245E8" w:rsidR="00636761" w:rsidRPr="00EA06F5" w:rsidRDefault="00636761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調査</w:t>
            </w:r>
            <w:r w:rsidR="00384E4C" w:rsidRPr="00EA0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終了</w:t>
            </w:r>
            <w:r w:rsidRPr="00EA0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時間</w:t>
            </w:r>
          </w:p>
        </w:tc>
        <w:tc>
          <w:tcPr>
            <w:tcW w:w="6638" w:type="dxa"/>
            <w:gridSpan w:val="2"/>
            <w:vAlign w:val="center"/>
          </w:tcPr>
          <w:p w14:paraId="4B993CB9" w14:textId="77777777" w:rsidR="00384E4C" w:rsidRPr="00EA06F5" w:rsidRDefault="00636761" w:rsidP="00384E4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早朝</w:t>
            </w:r>
            <w:r w:rsidR="00384E4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(５～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8時</w:t>
            </w:r>
            <w:r w:rsidR="00384E4C" w:rsidRPr="00EA06F5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朝</w:t>
            </w:r>
            <w:r w:rsidR="00384E4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(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時～12時</w:t>
            </w:r>
            <w:r w:rsidR="00384E4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)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昼</w:t>
            </w:r>
            <w:r w:rsidR="00384E4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(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12時～</w:t>
            </w:r>
            <w:r w:rsidR="00384E4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17時)</w:t>
            </w:r>
          </w:p>
          <w:p w14:paraId="3109AE8D" w14:textId="66308C47" w:rsidR="00636761" w:rsidRPr="00EA06F5" w:rsidRDefault="00384E4C" w:rsidP="00384E4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夕方(１７時～19時</w:t>
            </w:r>
            <w:r w:rsidRPr="00EA06F5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夜(19時～5時)</w:t>
            </w:r>
          </w:p>
        </w:tc>
      </w:tr>
      <w:tr w:rsidR="00523D10" w:rsidRPr="00EA06F5" w14:paraId="09A1D630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767769FC" w14:textId="77777777" w:rsidR="00523D10" w:rsidRPr="00EA06F5" w:rsidRDefault="00523D10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天候</w:t>
            </w:r>
          </w:p>
        </w:tc>
        <w:tc>
          <w:tcPr>
            <w:tcW w:w="6638" w:type="dxa"/>
            <w:gridSpan w:val="2"/>
            <w:vAlign w:val="center"/>
          </w:tcPr>
          <w:p w14:paraId="5E29EE24" w14:textId="77777777" w:rsidR="00523D10" w:rsidRPr="00EA06F5" w:rsidRDefault="00B8564B" w:rsidP="00735DB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晴れ・くも</w:t>
            </w:r>
            <w:r w:rsidR="00523D10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・雨</w:t>
            </w:r>
          </w:p>
        </w:tc>
      </w:tr>
      <w:tr w:rsidR="00523D10" w:rsidRPr="00EA06F5" w14:paraId="35B97638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20A2B3A0" w14:textId="77777777" w:rsidR="00523D10" w:rsidRPr="00EA06F5" w:rsidRDefault="00523D10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畔の草丈（平均）</w:t>
            </w:r>
          </w:p>
        </w:tc>
        <w:tc>
          <w:tcPr>
            <w:tcW w:w="6638" w:type="dxa"/>
            <w:gridSpan w:val="2"/>
            <w:vAlign w:val="center"/>
          </w:tcPr>
          <w:p w14:paraId="1CD1BFD8" w14:textId="6A4A3AD9" w:rsidR="00523D10" w:rsidRPr="00EA06F5" w:rsidRDefault="00384E4C" w:rsidP="00735DB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Pr="00EA06F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c</w:t>
            </w:r>
            <w:r w:rsidRPr="00EA06F5">
              <w:rPr>
                <w:rFonts w:ascii="BIZ UDPゴシック" w:eastAsia="BIZ UDPゴシック" w:hAnsi="BIZ UDPゴシック"/>
                <w:sz w:val="24"/>
                <w:szCs w:val="24"/>
              </w:rPr>
              <w:t>m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満・5～15</w:t>
            </w:r>
            <w:r w:rsidRPr="00EA06F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cm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15</w:t>
            </w:r>
            <w:r w:rsidRPr="00EA06F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cm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上</w:t>
            </w:r>
          </w:p>
        </w:tc>
      </w:tr>
      <w:tr w:rsidR="00523D10" w:rsidRPr="00EA06F5" w14:paraId="39B0E7C6" w14:textId="77777777" w:rsidTr="00EA06F5">
        <w:trPr>
          <w:trHeight w:val="510"/>
        </w:trPr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26F91764" w14:textId="77777777" w:rsidR="00523D10" w:rsidRPr="00EA06F5" w:rsidRDefault="00A159E5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付</w:t>
            </w:r>
            <w:r w:rsidR="00B8564B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況</w:t>
            </w:r>
          </w:p>
        </w:tc>
        <w:tc>
          <w:tcPr>
            <w:tcW w:w="6638" w:type="dxa"/>
            <w:gridSpan w:val="2"/>
            <w:vAlign w:val="center"/>
          </w:tcPr>
          <w:p w14:paraId="3D031106" w14:textId="17C91AD2" w:rsidR="00523D10" w:rsidRPr="00EA06F5" w:rsidRDefault="004B4FF2" w:rsidP="00735DB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稲</w:t>
            </w:r>
          </w:p>
        </w:tc>
      </w:tr>
    </w:tbl>
    <w:p w14:paraId="3447EEF4" w14:textId="77777777" w:rsidR="00B62D09" w:rsidRPr="00EA06F5" w:rsidRDefault="00B62D09" w:rsidP="00BE6ECE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91"/>
        <w:gridCol w:w="6633"/>
      </w:tblGrid>
      <w:tr w:rsidR="00F61BAF" w:rsidRPr="00EA06F5" w14:paraId="77CEE132" w14:textId="77777777" w:rsidTr="00BE6ECE">
        <w:trPr>
          <w:trHeight w:val="397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6C32F" w14:textId="77777777" w:rsidR="00F61BAF" w:rsidRPr="00EA06F5" w:rsidRDefault="00F61BAF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種名</w:t>
            </w:r>
          </w:p>
        </w:tc>
        <w:tc>
          <w:tcPr>
            <w:tcW w:w="6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AB2ED" w14:textId="6BA485DA" w:rsidR="00F61BAF" w:rsidRPr="00EA06F5" w:rsidRDefault="00F61BAF" w:rsidP="00B856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体数</w:t>
            </w:r>
            <w:r w:rsidR="00D10C9C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正の字</w:t>
            </w:r>
            <w:r w:rsidR="00C21D1F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または</w:t>
            </w:r>
            <w:r w:rsidR="00C21D1F" w:rsidRPr="00EA06F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C21D1F"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字</w:t>
            </w: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記録</w:t>
            </w:r>
          </w:p>
        </w:tc>
      </w:tr>
      <w:tr w:rsidR="00F61BAF" w:rsidRPr="00EA06F5" w14:paraId="0D20CA55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6A236B8" w14:textId="2D0128C0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トノサマガエル</w:t>
            </w:r>
          </w:p>
        </w:tc>
        <w:tc>
          <w:tcPr>
            <w:tcW w:w="663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81A1EEA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6AE69632" w14:textId="77777777" w:rsidTr="00BE6ECE">
        <w:trPr>
          <w:trHeight w:val="567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FED1C1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ツチガエル</w:t>
            </w:r>
          </w:p>
        </w:tc>
        <w:tc>
          <w:tcPr>
            <w:tcW w:w="66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C1BFC3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24B0B9C3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14:paraId="2B1CEDD5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ヌマガエル</w:t>
            </w:r>
          </w:p>
        </w:tc>
        <w:tc>
          <w:tcPr>
            <w:tcW w:w="6633" w:type="dxa"/>
            <w:tcBorders>
              <w:right w:val="single" w:sz="12" w:space="0" w:color="auto"/>
            </w:tcBorders>
            <w:vAlign w:val="center"/>
          </w:tcPr>
          <w:p w14:paraId="0FDCCCFD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91AB0" w:rsidRPr="00EA06F5" w14:paraId="1F8CC38D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AD33BFE" w14:textId="7ADF729C" w:rsidR="00B91AB0" w:rsidRPr="00EA06F5" w:rsidRDefault="00B91AB0" w:rsidP="004B4FF2">
            <w:pPr>
              <w:ind w:firstLineChars="50" w:firstLine="1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2"/>
              </w:rPr>
              <w:t>→</w:t>
            </w:r>
            <w:r w:rsidRPr="00EA06F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ツチ・ヌマガエル</w:t>
            </w:r>
            <w:r w:rsidR="00BE6ECE" w:rsidRPr="00EA06F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どちらか</w:t>
            </w:r>
          </w:p>
        </w:tc>
        <w:tc>
          <w:tcPr>
            <w:tcW w:w="663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B14410" w14:textId="77777777" w:rsidR="00B91AB0" w:rsidRPr="00EA06F5" w:rsidRDefault="00B91AB0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738C53C2" w14:textId="77777777" w:rsidTr="00BE6ECE">
        <w:trPr>
          <w:trHeight w:val="567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636B25D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アマガエル</w:t>
            </w:r>
          </w:p>
        </w:tc>
        <w:tc>
          <w:tcPr>
            <w:tcW w:w="663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659831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4999B056" w14:textId="77777777" w:rsidTr="00BE6ECE">
        <w:trPr>
          <w:trHeight w:val="567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763003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ヤマアカガエル</w:t>
            </w:r>
          </w:p>
        </w:tc>
        <w:tc>
          <w:tcPr>
            <w:tcW w:w="66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1CCAB6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22B5EEAE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14:paraId="280EB5C6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ニホンアカガエル</w:t>
            </w:r>
          </w:p>
        </w:tc>
        <w:tc>
          <w:tcPr>
            <w:tcW w:w="6633" w:type="dxa"/>
            <w:tcBorders>
              <w:right w:val="single" w:sz="12" w:space="0" w:color="auto"/>
            </w:tcBorders>
            <w:vAlign w:val="center"/>
          </w:tcPr>
          <w:p w14:paraId="5760414C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91AB0" w:rsidRPr="00EA06F5" w14:paraId="01A9EE99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925C88" w14:textId="7A969E5C" w:rsidR="00B91AB0" w:rsidRPr="00EA06F5" w:rsidRDefault="00B91AB0" w:rsidP="004B4FF2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→アカガエル</w:t>
            </w:r>
            <w:r w:rsidR="00BE6ECE" w:rsidRPr="00EA06F5">
              <w:rPr>
                <w:rFonts w:ascii="BIZ UDPゴシック" w:eastAsia="BIZ UDPゴシック" w:hAnsi="BIZ UDPゴシック" w:hint="eastAsia"/>
                <w:szCs w:val="21"/>
              </w:rPr>
              <w:t>どちらか</w:t>
            </w:r>
          </w:p>
        </w:tc>
        <w:tc>
          <w:tcPr>
            <w:tcW w:w="663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F4A6A5" w14:textId="77777777" w:rsidR="00B91AB0" w:rsidRPr="00EA06F5" w:rsidRDefault="00B91AB0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42B482B8" w14:textId="77777777" w:rsidTr="00BE6ECE">
        <w:trPr>
          <w:trHeight w:val="567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331136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シュレーゲルアオガエル</w:t>
            </w:r>
          </w:p>
        </w:tc>
        <w:tc>
          <w:tcPr>
            <w:tcW w:w="66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283636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1BAF" w:rsidRPr="00EA06F5" w14:paraId="3C892E6A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14:paraId="2207A32A" w14:textId="77777777" w:rsidR="00F61BAF" w:rsidRPr="00EA06F5" w:rsidRDefault="00F61BAF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モリアオガエル</w:t>
            </w:r>
          </w:p>
        </w:tc>
        <w:tc>
          <w:tcPr>
            <w:tcW w:w="6633" w:type="dxa"/>
            <w:tcBorders>
              <w:right w:val="single" w:sz="12" w:space="0" w:color="auto"/>
            </w:tcBorders>
            <w:vAlign w:val="center"/>
          </w:tcPr>
          <w:p w14:paraId="1A0B3F54" w14:textId="77777777" w:rsidR="00F61BAF" w:rsidRPr="00EA06F5" w:rsidRDefault="00F61BAF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91AB0" w:rsidRPr="00EA06F5" w14:paraId="6C058069" w14:textId="77777777" w:rsidTr="00BE6ECE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C67B7C" w14:textId="4D97C4BC" w:rsidR="00B91AB0" w:rsidRPr="00EA06F5" w:rsidRDefault="00B91AB0" w:rsidP="004B4FF2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→アオガエル</w:t>
            </w:r>
            <w:r w:rsidR="00BE6ECE" w:rsidRPr="00EA06F5">
              <w:rPr>
                <w:rFonts w:ascii="BIZ UDPゴシック" w:eastAsia="BIZ UDPゴシック" w:hAnsi="BIZ UDPゴシック" w:hint="eastAsia"/>
                <w:szCs w:val="21"/>
              </w:rPr>
              <w:t>どちらか</w:t>
            </w:r>
          </w:p>
        </w:tc>
        <w:tc>
          <w:tcPr>
            <w:tcW w:w="663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A7C423A" w14:textId="77777777" w:rsidR="00B91AB0" w:rsidRPr="00EA06F5" w:rsidRDefault="00B91AB0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5592" w:rsidRPr="00EA06F5" w14:paraId="744CCFB9" w14:textId="77777777" w:rsidTr="00BE6ECE">
        <w:trPr>
          <w:trHeight w:val="567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C3814" w14:textId="77777777" w:rsidR="00435592" w:rsidRPr="00EA06F5" w:rsidRDefault="00435592" w:rsidP="00FF3BB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A06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不明</w:t>
            </w:r>
          </w:p>
        </w:tc>
        <w:tc>
          <w:tcPr>
            <w:tcW w:w="663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1B87" w14:textId="77777777" w:rsidR="00435592" w:rsidRPr="00EA06F5" w:rsidRDefault="00435592" w:rsidP="00C21D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2B04E21" w14:textId="5B6D4FF7" w:rsidR="00C577D6" w:rsidRPr="00EA06F5" w:rsidRDefault="00C577D6" w:rsidP="00C577D6">
      <w:pPr>
        <w:rPr>
          <w:rFonts w:ascii="BIZ UDPゴシック" w:eastAsia="BIZ UDPゴシック" w:hAnsi="BIZ UDPゴシック"/>
          <w:szCs w:val="21"/>
        </w:rPr>
      </w:pPr>
      <w:r w:rsidRPr="00EA06F5">
        <w:rPr>
          <w:rFonts w:ascii="BIZ UDPゴシック" w:eastAsia="BIZ UDPゴシック" w:hAnsi="BIZ UDPゴシック" w:hint="eastAsia"/>
          <w:szCs w:val="21"/>
        </w:rPr>
        <w:t>注）この調査票は1</w:t>
      </w:r>
      <w:r w:rsidR="00D91372">
        <w:rPr>
          <w:rFonts w:ascii="BIZ UDPゴシック" w:eastAsia="BIZ UDPゴシック" w:hAnsi="BIZ UDPゴシック" w:hint="eastAsia"/>
          <w:szCs w:val="21"/>
        </w:rPr>
        <w:t>ほ</w:t>
      </w:r>
      <w:r w:rsidRPr="00EA06F5">
        <w:rPr>
          <w:rFonts w:ascii="BIZ UDPゴシック" w:eastAsia="BIZ UDPゴシック" w:hAnsi="BIZ UDPゴシック" w:hint="eastAsia"/>
          <w:szCs w:val="21"/>
        </w:rPr>
        <w:t>場につき1枚使用してください（不足分は</w:t>
      </w:r>
      <w:r w:rsidR="00EB72B2" w:rsidRPr="00EA06F5">
        <w:rPr>
          <w:rFonts w:ascii="BIZ UDPゴシック" w:eastAsia="BIZ UDPゴシック" w:hAnsi="BIZ UDPゴシック" w:hint="eastAsia"/>
          <w:szCs w:val="21"/>
        </w:rPr>
        <w:t>コピーしてご使用</w:t>
      </w:r>
      <w:r w:rsidRPr="00EA06F5">
        <w:rPr>
          <w:rFonts w:ascii="BIZ UDPゴシック" w:eastAsia="BIZ UDPゴシック" w:hAnsi="BIZ UDPゴシック" w:hint="eastAsia"/>
          <w:szCs w:val="21"/>
        </w:rPr>
        <w:t>ください）。</w:t>
      </w:r>
    </w:p>
    <w:tbl>
      <w:tblPr>
        <w:tblStyle w:val="a3"/>
        <w:tblW w:w="9526" w:type="dxa"/>
        <w:tblInd w:w="108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C577D6" w:rsidRPr="00EA06F5" w14:paraId="70074E4F" w14:textId="77777777" w:rsidTr="00EA06F5">
        <w:trPr>
          <w:trHeight w:val="1435"/>
        </w:trPr>
        <w:tc>
          <w:tcPr>
            <w:tcW w:w="9526" w:type="dxa"/>
          </w:tcPr>
          <w:p w14:paraId="20B2377C" w14:textId="77777777" w:rsidR="00C577D6" w:rsidRPr="00EA06F5" w:rsidRDefault="00C577D6" w:rsidP="003B669E">
            <w:pPr>
              <w:rPr>
                <w:rFonts w:ascii="BIZ UDPゴシック" w:eastAsia="BIZ UDPゴシック" w:hAnsi="BIZ UDPゴシック"/>
              </w:rPr>
            </w:pPr>
            <w:r w:rsidRPr="00EA06F5">
              <w:rPr>
                <w:rFonts w:ascii="BIZ UDPゴシック" w:eastAsia="BIZ UDPゴシック" w:hAnsi="BIZ UDPゴシック" w:hint="eastAsia"/>
              </w:rPr>
              <w:t>所感・備考など</w:t>
            </w:r>
          </w:p>
        </w:tc>
      </w:tr>
    </w:tbl>
    <w:p w14:paraId="3558E79A" w14:textId="1C25D3E7" w:rsidR="00B8564B" w:rsidRPr="00EA06F5" w:rsidRDefault="00B8564B" w:rsidP="00C577D6">
      <w:pPr>
        <w:rPr>
          <w:rFonts w:ascii="BIZ UDPゴシック" w:eastAsia="BIZ UDPゴシック" w:hAnsi="BIZ UDPゴシック"/>
          <w:sz w:val="2"/>
          <w:szCs w:val="2"/>
        </w:rPr>
      </w:pPr>
    </w:p>
    <w:sectPr w:rsidR="00B8564B" w:rsidRPr="00EA06F5" w:rsidSect="00EA06F5">
      <w:type w:val="continuous"/>
      <w:pgSz w:w="11906" w:h="16838" w:code="9"/>
      <w:pgMar w:top="851" w:right="1134" w:bottom="34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0D2E" w14:textId="77777777" w:rsidR="00FF0A57" w:rsidRDefault="00FF0A57" w:rsidP="00FA1D28">
      <w:r>
        <w:separator/>
      </w:r>
    </w:p>
  </w:endnote>
  <w:endnote w:type="continuationSeparator" w:id="0">
    <w:p w14:paraId="2FC03E73" w14:textId="77777777" w:rsidR="00FF0A57" w:rsidRDefault="00FF0A57" w:rsidP="00F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3F14" w14:textId="77777777" w:rsidR="00FF0A57" w:rsidRDefault="00FF0A57" w:rsidP="00FA1D28">
      <w:r>
        <w:separator/>
      </w:r>
    </w:p>
  </w:footnote>
  <w:footnote w:type="continuationSeparator" w:id="0">
    <w:p w14:paraId="475E7856" w14:textId="77777777" w:rsidR="00FF0A57" w:rsidRDefault="00FF0A57" w:rsidP="00FA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66D6"/>
    <w:multiLevelType w:val="hybridMultilevel"/>
    <w:tmpl w:val="F092A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316E4B"/>
    <w:multiLevelType w:val="hybridMultilevel"/>
    <w:tmpl w:val="BF92CC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5AF0CEC"/>
    <w:multiLevelType w:val="hybridMultilevel"/>
    <w:tmpl w:val="F3C2E7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A34F93"/>
    <w:multiLevelType w:val="hybridMultilevel"/>
    <w:tmpl w:val="EF981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9E"/>
    <w:rsid w:val="0000354C"/>
    <w:rsid w:val="0003196B"/>
    <w:rsid w:val="00036EBC"/>
    <w:rsid w:val="00051954"/>
    <w:rsid w:val="00082F96"/>
    <w:rsid w:val="00102AB1"/>
    <w:rsid w:val="00110165"/>
    <w:rsid w:val="00122558"/>
    <w:rsid w:val="00123965"/>
    <w:rsid w:val="00135944"/>
    <w:rsid w:val="001E41BD"/>
    <w:rsid w:val="001E5B84"/>
    <w:rsid w:val="0022328A"/>
    <w:rsid w:val="00232DF8"/>
    <w:rsid w:val="0028704C"/>
    <w:rsid w:val="002A2C0F"/>
    <w:rsid w:val="002F5F99"/>
    <w:rsid w:val="002F7258"/>
    <w:rsid w:val="00311A97"/>
    <w:rsid w:val="00333807"/>
    <w:rsid w:val="0034329E"/>
    <w:rsid w:val="00365104"/>
    <w:rsid w:val="00373DC9"/>
    <w:rsid w:val="0038322D"/>
    <w:rsid w:val="00384E4C"/>
    <w:rsid w:val="00391360"/>
    <w:rsid w:val="003A2BA3"/>
    <w:rsid w:val="003B3F35"/>
    <w:rsid w:val="003B550C"/>
    <w:rsid w:val="003D65A3"/>
    <w:rsid w:val="0042092C"/>
    <w:rsid w:val="00435592"/>
    <w:rsid w:val="00460A46"/>
    <w:rsid w:val="00473BB4"/>
    <w:rsid w:val="0048027F"/>
    <w:rsid w:val="004B4FF2"/>
    <w:rsid w:val="004D17DA"/>
    <w:rsid w:val="004D35E5"/>
    <w:rsid w:val="004E624B"/>
    <w:rsid w:val="004F116D"/>
    <w:rsid w:val="005003CD"/>
    <w:rsid w:val="00502B53"/>
    <w:rsid w:val="005112B5"/>
    <w:rsid w:val="00523D10"/>
    <w:rsid w:val="00533159"/>
    <w:rsid w:val="00562132"/>
    <w:rsid w:val="0057165B"/>
    <w:rsid w:val="00572F23"/>
    <w:rsid w:val="005736BD"/>
    <w:rsid w:val="005819D5"/>
    <w:rsid w:val="005A7C81"/>
    <w:rsid w:val="005C05F6"/>
    <w:rsid w:val="005E4ACC"/>
    <w:rsid w:val="005F0BCA"/>
    <w:rsid w:val="00601084"/>
    <w:rsid w:val="006032F8"/>
    <w:rsid w:val="00611FFA"/>
    <w:rsid w:val="00620350"/>
    <w:rsid w:val="006237F0"/>
    <w:rsid w:val="00636761"/>
    <w:rsid w:val="00680391"/>
    <w:rsid w:val="00684527"/>
    <w:rsid w:val="006B2CA2"/>
    <w:rsid w:val="006D2FC7"/>
    <w:rsid w:val="006E6DD3"/>
    <w:rsid w:val="006F6073"/>
    <w:rsid w:val="00742B21"/>
    <w:rsid w:val="00750EFB"/>
    <w:rsid w:val="00751A10"/>
    <w:rsid w:val="0075796D"/>
    <w:rsid w:val="00776187"/>
    <w:rsid w:val="0079000D"/>
    <w:rsid w:val="007A3703"/>
    <w:rsid w:val="007E70DF"/>
    <w:rsid w:val="00833FAE"/>
    <w:rsid w:val="00867A1A"/>
    <w:rsid w:val="008C059E"/>
    <w:rsid w:val="008C0BA9"/>
    <w:rsid w:val="008E6BCD"/>
    <w:rsid w:val="008F071C"/>
    <w:rsid w:val="008F5593"/>
    <w:rsid w:val="00904A99"/>
    <w:rsid w:val="009146E0"/>
    <w:rsid w:val="00921181"/>
    <w:rsid w:val="00936479"/>
    <w:rsid w:val="00942166"/>
    <w:rsid w:val="00950DF5"/>
    <w:rsid w:val="00991CBC"/>
    <w:rsid w:val="00992C95"/>
    <w:rsid w:val="009C0142"/>
    <w:rsid w:val="009C606F"/>
    <w:rsid w:val="009D5E29"/>
    <w:rsid w:val="009E0382"/>
    <w:rsid w:val="00A159E5"/>
    <w:rsid w:val="00A30114"/>
    <w:rsid w:val="00A32BC8"/>
    <w:rsid w:val="00A344E1"/>
    <w:rsid w:val="00A50AAD"/>
    <w:rsid w:val="00A53B37"/>
    <w:rsid w:val="00A65CC9"/>
    <w:rsid w:val="00AA2456"/>
    <w:rsid w:val="00AB2049"/>
    <w:rsid w:val="00AC3543"/>
    <w:rsid w:val="00AD1C9B"/>
    <w:rsid w:val="00AF470E"/>
    <w:rsid w:val="00AF78B1"/>
    <w:rsid w:val="00B37B7D"/>
    <w:rsid w:val="00B46C8A"/>
    <w:rsid w:val="00B56AC7"/>
    <w:rsid w:val="00B62D09"/>
    <w:rsid w:val="00B74C1D"/>
    <w:rsid w:val="00B8564B"/>
    <w:rsid w:val="00B91AB0"/>
    <w:rsid w:val="00BB13B6"/>
    <w:rsid w:val="00BB28FA"/>
    <w:rsid w:val="00BC7258"/>
    <w:rsid w:val="00BD01A9"/>
    <w:rsid w:val="00BE6ECE"/>
    <w:rsid w:val="00C17B84"/>
    <w:rsid w:val="00C21D1F"/>
    <w:rsid w:val="00C23D14"/>
    <w:rsid w:val="00C47677"/>
    <w:rsid w:val="00C54E21"/>
    <w:rsid w:val="00C577D6"/>
    <w:rsid w:val="00C57EF1"/>
    <w:rsid w:val="00D10C9C"/>
    <w:rsid w:val="00D316D8"/>
    <w:rsid w:val="00D70BA7"/>
    <w:rsid w:val="00D737BE"/>
    <w:rsid w:val="00D820AB"/>
    <w:rsid w:val="00D91372"/>
    <w:rsid w:val="00DA5B77"/>
    <w:rsid w:val="00DC05BC"/>
    <w:rsid w:val="00DC0670"/>
    <w:rsid w:val="00DC4354"/>
    <w:rsid w:val="00DD3F9E"/>
    <w:rsid w:val="00E17782"/>
    <w:rsid w:val="00E3512D"/>
    <w:rsid w:val="00E45126"/>
    <w:rsid w:val="00E63FC6"/>
    <w:rsid w:val="00EA06F5"/>
    <w:rsid w:val="00EB72B2"/>
    <w:rsid w:val="00EE331D"/>
    <w:rsid w:val="00EF3D27"/>
    <w:rsid w:val="00F219FA"/>
    <w:rsid w:val="00F57EBE"/>
    <w:rsid w:val="00F61BAF"/>
    <w:rsid w:val="00F92A0F"/>
    <w:rsid w:val="00FA1B5E"/>
    <w:rsid w:val="00FA1D28"/>
    <w:rsid w:val="00FB58C2"/>
    <w:rsid w:val="00FD67F4"/>
    <w:rsid w:val="00FE509E"/>
    <w:rsid w:val="00FF0A57"/>
    <w:rsid w:val="00FF3BB0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F31C6E4"/>
  <w15:docId w15:val="{CC9D3B26-7EEA-46BF-8C8A-7BA88B73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9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19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1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D28"/>
  </w:style>
  <w:style w:type="paragraph" w:styleId="a9">
    <w:name w:val="footer"/>
    <w:basedOn w:val="a"/>
    <w:link w:val="aa"/>
    <w:uiPriority w:val="99"/>
    <w:unhideWhenUsed/>
    <w:rsid w:val="00FA1D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DA3F-6100-4F1A-AED1-B32025D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Environment Division</dc:creator>
  <cp:lastModifiedBy>000969-yamaguchi</cp:lastModifiedBy>
  <cp:revision>12</cp:revision>
  <cp:lastPrinted>2026-06-16T01:53:00Z</cp:lastPrinted>
  <dcterms:created xsi:type="dcterms:W3CDTF">2025-06-27T00:49:00Z</dcterms:created>
  <dcterms:modified xsi:type="dcterms:W3CDTF">2026-06-16T01:53:00Z</dcterms:modified>
</cp:coreProperties>
</file>